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B6" w:rsidRDefault="00F85FB6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5BAD" w:rsidRPr="00FC2281" w:rsidRDefault="00FB5BAD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C2281">
        <w:rPr>
          <w:rFonts w:ascii="Arial" w:hAnsi="Arial" w:cs="Arial"/>
          <w:b/>
          <w:bCs/>
          <w:sz w:val="36"/>
          <w:szCs w:val="36"/>
        </w:rPr>
        <w:t>Edita</w:t>
      </w:r>
      <w:r w:rsidR="00EC1838" w:rsidRPr="00FC2281">
        <w:rPr>
          <w:rFonts w:ascii="Arial" w:hAnsi="Arial" w:cs="Arial"/>
          <w:b/>
          <w:bCs/>
          <w:sz w:val="36"/>
          <w:szCs w:val="36"/>
        </w:rPr>
        <w:t>l PROEXT nº 2</w:t>
      </w:r>
      <w:r w:rsidR="00AA578D" w:rsidRPr="00FC2281">
        <w:rPr>
          <w:rFonts w:ascii="Arial" w:hAnsi="Arial" w:cs="Arial"/>
          <w:b/>
          <w:bCs/>
          <w:sz w:val="36"/>
          <w:szCs w:val="36"/>
        </w:rPr>
        <w:t>4</w:t>
      </w:r>
      <w:r w:rsidR="00EC1838" w:rsidRPr="00FC2281">
        <w:rPr>
          <w:rFonts w:ascii="Arial" w:hAnsi="Arial" w:cs="Arial"/>
          <w:b/>
          <w:bCs/>
          <w:sz w:val="36"/>
          <w:szCs w:val="36"/>
        </w:rPr>
        <w:t xml:space="preserve"> de </w:t>
      </w:r>
      <w:r w:rsidR="007A45A7" w:rsidRPr="00FC2281">
        <w:rPr>
          <w:rFonts w:ascii="Arial" w:hAnsi="Arial" w:cs="Arial"/>
          <w:b/>
          <w:bCs/>
          <w:sz w:val="36"/>
          <w:szCs w:val="36"/>
        </w:rPr>
        <w:t>24</w:t>
      </w:r>
      <w:r w:rsidR="00EC1838" w:rsidRPr="00FC2281">
        <w:rPr>
          <w:rFonts w:ascii="Arial" w:hAnsi="Arial" w:cs="Arial"/>
          <w:b/>
          <w:bCs/>
          <w:sz w:val="36"/>
          <w:szCs w:val="36"/>
        </w:rPr>
        <w:t xml:space="preserve"> de Agosto</w:t>
      </w:r>
      <w:r w:rsidRPr="00FC2281">
        <w:rPr>
          <w:rFonts w:ascii="Arial" w:hAnsi="Arial" w:cs="Arial"/>
          <w:b/>
          <w:bCs/>
          <w:sz w:val="36"/>
          <w:szCs w:val="36"/>
        </w:rPr>
        <w:t xml:space="preserve"> de 2018</w:t>
      </w:r>
    </w:p>
    <w:p w:rsidR="00F85FB6" w:rsidRDefault="00FC2281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hyperlink r:id="rId7" w:history="1">
        <w:r w:rsidRPr="00FC2281">
          <w:rPr>
            <w:rStyle w:val="Hyperlink"/>
            <w:rFonts w:ascii="Arial" w:hAnsi="Arial" w:cs="Arial"/>
            <w:sz w:val="36"/>
            <w:szCs w:val="36"/>
          </w:rPr>
          <w:t>http://snct.im.ufrrj.br/</w:t>
        </w:r>
      </w:hyperlink>
    </w:p>
    <w:p w:rsidR="00307895" w:rsidRPr="00FC2281" w:rsidRDefault="00307895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85FB6" w:rsidRDefault="00F85FB6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5FB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>
            <wp:extent cx="1733550" cy="3081998"/>
            <wp:effectExtent l="19050" t="0" r="0" b="0"/>
            <wp:docPr id="2" name="Imagem 0" descr="_  Helen de Souza Nunes (Guiratinga %2F MT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  Helen de Souza Nunes (Guiratinga %2F MT)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349" cy="30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B6" w:rsidRDefault="00F85FB6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5FB6" w:rsidRPr="00307895" w:rsidRDefault="00F85FB6" w:rsidP="00F85F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307895">
        <w:rPr>
          <w:rFonts w:ascii="Arial" w:hAnsi="Arial" w:cs="Arial"/>
          <w:b/>
          <w:bCs/>
          <w:sz w:val="40"/>
          <w:szCs w:val="40"/>
        </w:rPr>
        <w:t xml:space="preserve">ATENÇÃO: </w:t>
      </w:r>
      <w:r w:rsidRPr="00307895">
        <w:rPr>
          <w:rFonts w:ascii="Arial" w:hAnsi="Arial" w:cs="Arial"/>
          <w:b/>
          <w:bCs/>
          <w:sz w:val="40"/>
          <w:szCs w:val="40"/>
          <w:u w:val="single"/>
        </w:rPr>
        <w:t>PRORROGADO O PRAZO PARA AS INSCRIÇÕES</w:t>
      </w:r>
      <w:r w:rsidRPr="00307895">
        <w:rPr>
          <w:rFonts w:ascii="Arial" w:hAnsi="Arial" w:cs="Arial"/>
          <w:b/>
          <w:bCs/>
          <w:sz w:val="40"/>
          <w:szCs w:val="40"/>
        </w:rPr>
        <w:t xml:space="preserve"> </w:t>
      </w:r>
      <w:r w:rsidRPr="00307895">
        <w:rPr>
          <w:rFonts w:ascii="Arial" w:hAnsi="Arial" w:cs="Arial"/>
          <w:b/>
          <w:bCs/>
          <w:sz w:val="40"/>
          <w:szCs w:val="40"/>
          <w:u w:val="single"/>
        </w:rPr>
        <w:t>DE ATIVIDADES NA SNCT-UFRRJ/2018</w:t>
      </w:r>
    </w:p>
    <w:p w:rsidR="004207E6" w:rsidRPr="00F36B10" w:rsidRDefault="004207E6" w:rsidP="00FB5B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204"/>
        <w:gridCol w:w="4402"/>
      </w:tblGrid>
      <w:tr w:rsidR="00F36B10" w:rsidTr="007720A9">
        <w:trPr>
          <w:trHeight w:val="454"/>
        </w:trPr>
        <w:tc>
          <w:tcPr>
            <w:tcW w:w="6204" w:type="dxa"/>
            <w:shd w:val="clear" w:color="auto" w:fill="C4BC96" w:themeFill="background2" w:themeFillShade="BF"/>
            <w:vAlign w:val="center"/>
          </w:tcPr>
          <w:p w:rsidR="00F36B10" w:rsidRDefault="00F36B10" w:rsidP="00F36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402" w:type="dxa"/>
            <w:shd w:val="clear" w:color="auto" w:fill="C4BC96" w:themeFill="background2" w:themeFillShade="BF"/>
            <w:vAlign w:val="center"/>
          </w:tcPr>
          <w:p w:rsidR="00F36B10" w:rsidRDefault="00F36B10" w:rsidP="00F36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</w:tr>
      <w:tr w:rsidR="00F36B10" w:rsidTr="002B6FB6">
        <w:trPr>
          <w:trHeight w:val="454"/>
        </w:trPr>
        <w:tc>
          <w:tcPr>
            <w:tcW w:w="6204" w:type="dxa"/>
            <w:vAlign w:val="center"/>
          </w:tcPr>
          <w:p w:rsidR="00F36B10" w:rsidRPr="00EF5EFE" w:rsidRDefault="00F36B10" w:rsidP="00EF5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EFE">
              <w:rPr>
                <w:rFonts w:ascii="Arial" w:hAnsi="Arial" w:cs="Arial"/>
                <w:b/>
                <w:sz w:val="24"/>
                <w:szCs w:val="24"/>
              </w:rPr>
              <w:t>Inscrições de Atividades</w:t>
            </w:r>
            <w:r w:rsidR="00EF5EFE">
              <w:rPr>
                <w:rFonts w:ascii="Arial" w:hAnsi="Arial" w:cs="Arial"/>
                <w:b/>
                <w:sz w:val="24"/>
                <w:szCs w:val="24"/>
              </w:rPr>
              <w:t xml:space="preserve"> (Edital </w:t>
            </w:r>
            <w:hyperlink r:id="rId9" w:history="1">
              <w:r w:rsidR="00EF5EFE" w:rsidRPr="00EF5EFE">
                <w:rPr>
                  <w:rStyle w:val="Hyperlink"/>
                  <w:rFonts w:ascii="Arial" w:hAnsi="Arial" w:cs="Arial"/>
                  <w:sz w:val="24"/>
                  <w:szCs w:val="24"/>
                </w:rPr>
                <w:t>http://snct.im.ufrrj.br/</w:t>
              </w:r>
            </w:hyperlink>
            <w:r w:rsidR="00EF5E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02" w:type="dxa"/>
            <w:vAlign w:val="center"/>
          </w:tcPr>
          <w:p w:rsidR="00F36B10" w:rsidRPr="00EF5EFE" w:rsidRDefault="002B6FB6" w:rsidP="00F8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FE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DF36B1" w:rsidRPr="00EF5EFE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Pr="00EF5EF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/08 a </w:t>
            </w:r>
            <w:r w:rsidR="00DF36B1" w:rsidRPr="00EF5EFE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85FB6" w:rsidRPr="00EF5EFE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  <w:r w:rsidRPr="00EF5EFE">
              <w:rPr>
                <w:rFonts w:ascii="Arial" w:hAnsi="Arial" w:cs="Arial"/>
                <w:b/>
                <w:color w:val="FF0000"/>
                <w:sz w:val="24"/>
                <w:szCs w:val="24"/>
              </w:rPr>
              <w:t>/09</w:t>
            </w:r>
            <w:r w:rsidR="00DF36B1" w:rsidRPr="00EF5EF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/2018 até às </w:t>
            </w:r>
            <w:r w:rsidR="00251AC9" w:rsidRPr="00EF5EFE">
              <w:rPr>
                <w:rFonts w:ascii="Arial" w:hAnsi="Arial" w:cs="Arial"/>
                <w:b/>
                <w:color w:val="FF0000"/>
                <w:sz w:val="24"/>
                <w:szCs w:val="24"/>
              </w:rPr>
              <w:t>23h59min</w:t>
            </w:r>
          </w:p>
        </w:tc>
      </w:tr>
      <w:tr w:rsidR="00F36B10" w:rsidTr="007720A9">
        <w:trPr>
          <w:trHeight w:val="454"/>
        </w:trPr>
        <w:tc>
          <w:tcPr>
            <w:tcW w:w="6204" w:type="dxa"/>
            <w:vAlign w:val="center"/>
          </w:tcPr>
          <w:p w:rsidR="00EF5EFE" w:rsidRDefault="00EF5EFE" w:rsidP="00772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crições Alunos Voluntários Graduação e Pós- Graduação (</w:t>
            </w:r>
            <w:hyperlink r:id="rId10" w:history="1">
              <w:r w:rsidRPr="00E5640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snct.im.ufrrj.br/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ba voluntários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F36B10" w:rsidRDefault="00EF5EFE" w:rsidP="00772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Align w:val="center"/>
          </w:tcPr>
          <w:p w:rsidR="00F36B10" w:rsidRPr="00EF5EFE" w:rsidRDefault="00EF5EFE" w:rsidP="002B6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FE">
              <w:rPr>
                <w:rFonts w:ascii="Arial" w:hAnsi="Arial" w:cs="Arial"/>
                <w:b/>
                <w:color w:val="FF0000"/>
                <w:sz w:val="24"/>
                <w:szCs w:val="24"/>
              </w:rPr>
              <w:t>24/08 a 16/09/2018 até às 23h59min</w:t>
            </w:r>
          </w:p>
        </w:tc>
      </w:tr>
      <w:tr w:rsidR="00FC2281" w:rsidTr="007720A9">
        <w:trPr>
          <w:trHeight w:val="454"/>
        </w:trPr>
        <w:tc>
          <w:tcPr>
            <w:tcW w:w="6204" w:type="dxa"/>
            <w:vAlign w:val="center"/>
          </w:tcPr>
          <w:p w:rsidR="00FC2281" w:rsidRPr="007720A9" w:rsidRDefault="00EF5EFE" w:rsidP="007720A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crições Alunos voluntários (Fórum Internacionalização </w:t>
            </w:r>
            <w:hyperlink r:id="rId11" w:history="1">
              <w:r w:rsidRPr="00E5640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snct.im.ufrrj.br/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aba voluntários).</w:t>
            </w:r>
          </w:p>
        </w:tc>
        <w:tc>
          <w:tcPr>
            <w:tcW w:w="4402" w:type="dxa"/>
            <w:vAlign w:val="center"/>
          </w:tcPr>
          <w:p w:rsidR="00FC2281" w:rsidRPr="00EF5EFE" w:rsidRDefault="00EF5EFE" w:rsidP="002B6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FE">
              <w:rPr>
                <w:rFonts w:ascii="Arial" w:hAnsi="Arial" w:cs="Arial"/>
                <w:b/>
                <w:color w:val="FF0000"/>
                <w:sz w:val="24"/>
                <w:szCs w:val="24"/>
              </w:rPr>
              <w:t>24/08 a 16/09/2018 até às 23h59min</w:t>
            </w:r>
          </w:p>
        </w:tc>
      </w:tr>
      <w:tr w:rsidR="00EF5EFE" w:rsidTr="007720A9">
        <w:trPr>
          <w:trHeight w:val="454"/>
        </w:trPr>
        <w:tc>
          <w:tcPr>
            <w:tcW w:w="6204" w:type="dxa"/>
            <w:vAlign w:val="center"/>
          </w:tcPr>
          <w:p w:rsidR="00EF5EFE" w:rsidRDefault="00EF5EFE" w:rsidP="00C245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720A9">
              <w:rPr>
                <w:rFonts w:ascii="Arial" w:hAnsi="Arial" w:cs="Arial"/>
                <w:sz w:val="24"/>
                <w:szCs w:val="24"/>
              </w:rPr>
              <w:t>Divulgação da relação das propos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A9">
              <w:rPr>
                <w:rFonts w:ascii="Arial" w:hAnsi="Arial" w:cs="Arial"/>
                <w:sz w:val="24"/>
                <w:szCs w:val="24"/>
              </w:rPr>
              <w:t>selecionadas</w:t>
            </w:r>
          </w:p>
        </w:tc>
        <w:tc>
          <w:tcPr>
            <w:tcW w:w="4402" w:type="dxa"/>
            <w:vAlign w:val="center"/>
          </w:tcPr>
          <w:p w:rsidR="00EF5EFE" w:rsidRDefault="00EF5EFE" w:rsidP="00C24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9/2018</w:t>
            </w:r>
          </w:p>
        </w:tc>
      </w:tr>
      <w:tr w:rsidR="00EF5EFE" w:rsidTr="007720A9">
        <w:trPr>
          <w:trHeight w:val="454"/>
        </w:trPr>
        <w:tc>
          <w:tcPr>
            <w:tcW w:w="6204" w:type="dxa"/>
            <w:vAlign w:val="center"/>
          </w:tcPr>
          <w:p w:rsidR="00EF5EFE" w:rsidRPr="002B6FB6" w:rsidRDefault="00EF5EFE" w:rsidP="002B6F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6FB6">
              <w:rPr>
                <w:rFonts w:ascii="Arial" w:hAnsi="Arial" w:cs="Arial"/>
                <w:sz w:val="24"/>
                <w:szCs w:val="24"/>
              </w:rPr>
              <w:t>Divulg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a planilha com das datas e com os locais com a respectiva atividade.</w:t>
            </w:r>
          </w:p>
        </w:tc>
        <w:tc>
          <w:tcPr>
            <w:tcW w:w="4402" w:type="dxa"/>
            <w:vAlign w:val="center"/>
          </w:tcPr>
          <w:p w:rsidR="00EF5EFE" w:rsidRDefault="00EF5EFE" w:rsidP="00DF3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10/2018</w:t>
            </w:r>
          </w:p>
        </w:tc>
      </w:tr>
      <w:tr w:rsidR="00EF5EFE" w:rsidTr="007720A9">
        <w:trPr>
          <w:trHeight w:val="454"/>
        </w:trPr>
        <w:tc>
          <w:tcPr>
            <w:tcW w:w="6204" w:type="dxa"/>
            <w:vAlign w:val="center"/>
          </w:tcPr>
          <w:p w:rsidR="00EF5EFE" w:rsidRPr="007A45A7" w:rsidRDefault="00EF5EFE" w:rsidP="00F3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45A7">
              <w:rPr>
                <w:rFonts w:ascii="Arial" w:hAnsi="Arial" w:cs="Arial"/>
                <w:sz w:val="24"/>
                <w:szCs w:val="24"/>
              </w:rPr>
              <w:t xml:space="preserve">Abertura da </w:t>
            </w:r>
            <w:r>
              <w:rPr>
                <w:rFonts w:ascii="Arial" w:hAnsi="Arial" w:cs="Arial"/>
                <w:sz w:val="24"/>
                <w:szCs w:val="24"/>
              </w:rPr>
              <w:t>SNCT 2018</w:t>
            </w:r>
          </w:p>
        </w:tc>
        <w:tc>
          <w:tcPr>
            <w:tcW w:w="4402" w:type="dxa"/>
            <w:vAlign w:val="center"/>
          </w:tcPr>
          <w:p w:rsidR="00EF5EFE" w:rsidRDefault="00EF5EFE" w:rsidP="00DF3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/10/2018 ás 9 horas -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ustavão</w:t>
            </w:r>
            <w:proofErr w:type="spellEnd"/>
          </w:p>
        </w:tc>
      </w:tr>
      <w:tr w:rsidR="00EF5EFE" w:rsidTr="007720A9">
        <w:trPr>
          <w:trHeight w:val="454"/>
        </w:trPr>
        <w:tc>
          <w:tcPr>
            <w:tcW w:w="6204" w:type="dxa"/>
            <w:vAlign w:val="center"/>
          </w:tcPr>
          <w:p w:rsidR="00EF5EFE" w:rsidRPr="00AF0E87" w:rsidRDefault="00EF5EFE" w:rsidP="00F3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0E87">
              <w:rPr>
                <w:rFonts w:ascii="Arial" w:hAnsi="Arial" w:cs="Arial"/>
                <w:sz w:val="24"/>
                <w:szCs w:val="24"/>
              </w:rPr>
              <w:t>Encerramento</w:t>
            </w:r>
          </w:p>
        </w:tc>
        <w:tc>
          <w:tcPr>
            <w:tcW w:w="4402" w:type="dxa"/>
            <w:vAlign w:val="center"/>
          </w:tcPr>
          <w:p w:rsidR="00EF5EFE" w:rsidRDefault="00EF5EFE" w:rsidP="00EF6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0/2018</w:t>
            </w:r>
          </w:p>
        </w:tc>
      </w:tr>
    </w:tbl>
    <w:p w:rsidR="00444909" w:rsidRDefault="00444909" w:rsidP="00FB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1E93" w:rsidRPr="00C774D2" w:rsidRDefault="00121E93" w:rsidP="00E21F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121E93" w:rsidRPr="00C774D2" w:rsidSect="00307895">
      <w:footerReference w:type="default" r:id="rId12"/>
      <w:pgSz w:w="11906" w:h="16838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0D" w:rsidRDefault="00A5260D" w:rsidP="00C774D2">
      <w:pPr>
        <w:spacing w:after="0" w:line="240" w:lineRule="auto"/>
      </w:pPr>
      <w:r>
        <w:separator/>
      </w:r>
    </w:p>
  </w:endnote>
  <w:endnote w:type="continuationSeparator" w:id="0">
    <w:p w:rsidR="00A5260D" w:rsidRDefault="00A5260D" w:rsidP="00C7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157" w:rsidRDefault="008A1157" w:rsidP="008A1157">
    <w:pPr>
      <w:pStyle w:val="Rodap"/>
      <w:ind w:left="-709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5715</wp:posOffset>
          </wp:positionV>
          <wp:extent cx="7600950" cy="1476375"/>
          <wp:effectExtent l="19050" t="0" r="0" b="0"/>
          <wp:wrapNone/>
          <wp:docPr id="11" name="Imagem 1" descr="depositpho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ositphotos.jpg"/>
                  <pic:cNvPicPr/>
                </pic:nvPicPr>
                <pic:blipFill>
                  <a:blip r:embed="rId1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4763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0D" w:rsidRDefault="00A5260D" w:rsidP="00C774D2">
      <w:pPr>
        <w:spacing w:after="0" w:line="240" w:lineRule="auto"/>
      </w:pPr>
      <w:r>
        <w:separator/>
      </w:r>
    </w:p>
  </w:footnote>
  <w:footnote w:type="continuationSeparator" w:id="0">
    <w:p w:rsidR="00A5260D" w:rsidRDefault="00A5260D" w:rsidP="00C77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5BAD"/>
    <w:rsid w:val="00072022"/>
    <w:rsid w:val="000E6101"/>
    <w:rsid w:val="00117020"/>
    <w:rsid w:val="00121E93"/>
    <w:rsid w:val="0012655F"/>
    <w:rsid w:val="001269A9"/>
    <w:rsid w:val="0015741D"/>
    <w:rsid w:val="00184A1F"/>
    <w:rsid w:val="001E5BB0"/>
    <w:rsid w:val="001F23C1"/>
    <w:rsid w:val="00202987"/>
    <w:rsid w:val="0024207D"/>
    <w:rsid w:val="00251AC9"/>
    <w:rsid w:val="002B6FB6"/>
    <w:rsid w:val="00307895"/>
    <w:rsid w:val="0033454D"/>
    <w:rsid w:val="00334A95"/>
    <w:rsid w:val="003D757A"/>
    <w:rsid w:val="004078CF"/>
    <w:rsid w:val="004207E6"/>
    <w:rsid w:val="00444909"/>
    <w:rsid w:val="00495972"/>
    <w:rsid w:val="00565DBD"/>
    <w:rsid w:val="005A2D8D"/>
    <w:rsid w:val="005B2DFC"/>
    <w:rsid w:val="005F0D4C"/>
    <w:rsid w:val="00656A1A"/>
    <w:rsid w:val="006758BD"/>
    <w:rsid w:val="007720A9"/>
    <w:rsid w:val="00793BB9"/>
    <w:rsid w:val="00797BA7"/>
    <w:rsid w:val="007A45A7"/>
    <w:rsid w:val="008A1157"/>
    <w:rsid w:val="008A6C46"/>
    <w:rsid w:val="0097439C"/>
    <w:rsid w:val="009A142C"/>
    <w:rsid w:val="009F202C"/>
    <w:rsid w:val="00A07008"/>
    <w:rsid w:val="00A5260D"/>
    <w:rsid w:val="00AA0FE0"/>
    <w:rsid w:val="00AA578D"/>
    <w:rsid w:val="00AB1873"/>
    <w:rsid w:val="00AD04CA"/>
    <w:rsid w:val="00AF0E87"/>
    <w:rsid w:val="00AF5154"/>
    <w:rsid w:val="00B531E0"/>
    <w:rsid w:val="00BE2D0D"/>
    <w:rsid w:val="00C00B1E"/>
    <w:rsid w:val="00C40338"/>
    <w:rsid w:val="00C52CA0"/>
    <w:rsid w:val="00C774D2"/>
    <w:rsid w:val="00CC66B9"/>
    <w:rsid w:val="00CE487C"/>
    <w:rsid w:val="00CE7241"/>
    <w:rsid w:val="00D0796D"/>
    <w:rsid w:val="00D3766B"/>
    <w:rsid w:val="00D46D91"/>
    <w:rsid w:val="00DB48EF"/>
    <w:rsid w:val="00DF36B1"/>
    <w:rsid w:val="00DF7D53"/>
    <w:rsid w:val="00E21F34"/>
    <w:rsid w:val="00E617A2"/>
    <w:rsid w:val="00E907FE"/>
    <w:rsid w:val="00EA18EB"/>
    <w:rsid w:val="00EC1838"/>
    <w:rsid w:val="00ED1A55"/>
    <w:rsid w:val="00EE622F"/>
    <w:rsid w:val="00EF5EFE"/>
    <w:rsid w:val="00EF6E1D"/>
    <w:rsid w:val="00F01452"/>
    <w:rsid w:val="00F14E9E"/>
    <w:rsid w:val="00F36B10"/>
    <w:rsid w:val="00F46F83"/>
    <w:rsid w:val="00F72466"/>
    <w:rsid w:val="00F85FB6"/>
    <w:rsid w:val="00F95B62"/>
    <w:rsid w:val="00FA0FF7"/>
    <w:rsid w:val="00FB5BAD"/>
    <w:rsid w:val="00FC2281"/>
    <w:rsid w:val="00FC3476"/>
    <w:rsid w:val="00FD3E6E"/>
    <w:rsid w:val="00FF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B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F515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7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74D2"/>
  </w:style>
  <w:style w:type="paragraph" w:styleId="Rodap">
    <w:name w:val="footer"/>
    <w:basedOn w:val="Normal"/>
    <w:link w:val="RodapChar"/>
    <w:uiPriority w:val="99"/>
    <w:unhideWhenUsed/>
    <w:rsid w:val="00C7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nct.im.ufrrj.br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nct.im.ufrrj.br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nct.im.ufrrj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nct.im.ufrrj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0EE3-FA91-40B2-BE03-6BCB4A02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Helio Jr</cp:lastModifiedBy>
  <cp:revision>4</cp:revision>
  <cp:lastPrinted>2018-08-16T13:40:00Z</cp:lastPrinted>
  <dcterms:created xsi:type="dcterms:W3CDTF">2018-09-11T12:01:00Z</dcterms:created>
  <dcterms:modified xsi:type="dcterms:W3CDTF">2018-09-11T12:10:00Z</dcterms:modified>
</cp:coreProperties>
</file>